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83" w:rsidRDefault="00D10300" w:rsidP="00793E06">
      <w:pPr>
        <w:pStyle w:val="Tekstpodstawowy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Juchnowiec Kościelny, dnia </w:t>
      </w:r>
      <w:r w:rsidR="00793E06">
        <w:rPr>
          <w:rFonts w:ascii="Arial" w:hAnsi="Arial" w:cs="Arial"/>
        </w:rPr>
        <w:t>20</w:t>
      </w:r>
      <w:r w:rsidR="00122D8C">
        <w:rPr>
          <w:rFonts w:ascii="Arial" w:hAnsi="Arial" w:cs="Arial"/>
        </w:rPr>
        <w:t xml:space="preserve"> lipca</w:t>
      </w:r>
      <w:r w:rsidR="00095283">
        <w:rPr>
          <w:rFonts w:ascii="Arial" w:hAnsi="Arial" w:cs="Arial"/>
        </w:rPr>
        <w:t xml:space="preserve"> 2021</w:t>
      </w:r>
      <w:r w:rsidR="00095283" w:rsidRPr="00A80201">
        <w:rPr>
          <w:rFonts w:ascii="Arial" w:hAnsi="Arial" w:cs="Arial"/>
        </w:rPr>
        <w:t xml:space="preserve"> r.</w:t>
      </w:r>
    </w:p>
    <w:p w:rsidR="00095283" w:rsidRPr="00A80201" w:rsidRDefault="002A66B2" w:rsidP="00793E06">
      <w:pPr>
        <w:pStyle w:val="Zawartotabeli"/>
        <w:tabs>
          <w:tab w:val="left" w:pos="5812"/>
        </w:tabs>
        <w:snapToGrid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RZĄD</w:t>
      </w:r>
      <w:r w:rsidR="00095283" w:rsidRPr="00A80201">
        <w:rPr>
          <w:rFonts w:ascii="Arial" w:eastAsia="Arial" w:hAnsi="Arial" w:cs="Arial"/>
          <w:sz w:val="24"/>
          <w:szCs w:val="24"/>
        </w:rPr>
        <w:t xml:space="preserve"> GMINY JUCHNOWIEC KOŚCIELNY</w:t>
      </w:r>
    </w:p>
    <w:p w:rsidR="00095283" w:rsidRPr="00A80201" w:rsidRDefault="00095283" w:rsidP="00793E06">
      <w:pPr>
        <w:pStyle w:val="Zawartotabeli"/>
        <w:tabs>
          <w:tab w:val="left" w:pos="5812"/>
        </w:tabs>
        <w:snapToGrid w:val="0"/>
        <w:rPr>
          <w:rFonts w:ascii="Arial" w:eastAsia="Arial" w:hAnsi="Arial" w:cs="Arial"/>
          <w:sz w:val="24"/>
          <w:szCs w:val="24"/>
        </w:rPr>
      </w:pPr>
      <w:r w:rsidRPr="00A80201">
        <w:rPr>
          <w:rFonts w:ascii="Arial" w:eastAsia="Arial" w:hAnsi="Arial" w:cs="Arial"/>
          <w:sz w:val="24"/>
          <w:szCs w:val="24"/>
        </w:rPr>
        <w:t>ul. Lipowa 10</w:t>
      </w:r>
    </w:p>
    <w:p w:rsidR="00095283" w:rsidRPr="00095283" w:rsidRDefault="00095283" w:rsidP="00793E06">
      <w:pPr>
        <w:pStyle w:val="Zawartotabeli"/>
        <w:tabs>
          <w:tab w:val="left" w:pos="5812"/>
        </w:tabs>
        <w:snapToGrid w:val="0"/>
        <w:rPr>
          <w:rFonts w:ascii="Arial" w:eastAsia="Arial" w:hAnsi="Arial" w:cs="Arial"/>
          <w:sz w:val="24"/>
          <w:szCs w:val="24"/>
        </w:rPr>
      </w:pPr>
      <w:r w:rsidRPr="00A80201">
        <w:rPr>
          <w:rFonts w:ascii="Arial" w:eastAsia="Arial" w:hAnsi="Arial" w:cs="Arial"/>
          <w:sz w:val="24"/>
          <w:szCs w:val="24"/>
        </w:rPr>
        <w:t>16-061 Juchnowiec Kościelny</w:t>
      </w:r>
      <w:r w:rsidRPr="00A80201">
        <w:rPr>
          <w:rFonts w:ascii="Arial" w:hAnsi="Arial" w:cs="Arial"/>
        </w:rPr>
        <w:t xml:space="preserve"> </w:t>
      </w:r>
    </w:p>
    <w:p w:rsidR="001335A3" w:rsidRPr="00095283" w:rsidRDefault="002E37AF" w:rsidP="00793E06">
      <w:pPr>
        <w:pStyle w:val="Tekstpodstawowy"/>
        <w:shd w:val="clear" w:color="auto" w:fill="FFFFFF"/>
        <w:rPr>
          <w:rFonts w:ascii="Arial" w:hAnsi="Arial" w:cs="Arial"/>
        </w:rPr>
      </w:pPr>
      <w:r w:rsidRPr="00095283">
        <w:rPr>
          <w:rFonts w:ascii="Arial" w:hAnsi="Arial" w:cs="Arial"/>
        </w:rPr>
        <w:t>POR.6733.</w:t>
      </w:r>
      <w:r w:rsidR="00793E06">
        <w:rPr>
          <w:rFonts w:ascii="Arial" w:hAnsi="Arial" w:cs="Arial"/>
        </w:rPr>
        <w:t>35</w:t>
      </w:r>
      <w:r w:rsidR="00B672ED" w:rsidRPr="00095283">
        <w:rPr>
          <w:rFonts w:ascii="Arial" w:hAnsi="Arial" w:cs="Arial"/>
        </w:rPr>
        <w:t>.2021</w:t>
      </w:r>
    </w:p>
    <w:p w:rsidR="001335A3" w:rsidRPr="00095283" w:rsidRDefault="00E86413" w:rsidP="00793E06">
      <w:pPr>
        <w:pStyle w:val="Tekstpodstawowy"/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095283">
        <w:rPr>
          <w:rFonts w:ascii="Arial" w:hAnsi="Arial" w:cs="Arial"/>
          <w:b/>
          <w:sz w:val="28"/>
          <w:szCs w:val="28"/>
        </w:rPr>
        <w:t>OBWIESZCZENIE</w:t>
      </w:r>
    </w:p>
    <w:p w:rsidR="00793E06" w:rsidRDefault="00793E06" w:rsidP="00793E06">
      <w:pPr>
        <w:shd w:val="clear" w:color="auto" w:fill="FFFFFF"/>
        <w:spacing w:line="240" w:lineRule="auto"/>
        <w:jc w:val="both"/>
        <w:rPr>
          <w:rFonts w:ascii="Arial" w:eastAsia="Arial Narrow" w:hAnsi="Arial" w:cs="Arial"/>
          <w:b/>
          <w:i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nie do art. 53 ust. 1 ustawy z dnia 27 marca 2003 r. </w:t>
      </w:r>
      <w:r>
        <w:rPr>
          <w:rFonts w:ascii="Arial" w:hAnsi="Arial" w:cs="Arial"/>
          <w:i/>
          <w:sz w:val="24"/>
          <w:szCs w:val="24"/>
        </w:rPr>
        <w:t xml:space="preserve">o planowaniu </w:t>
      </w:r>
      <w:r>
        <w:rPr>
          <w:rFonts w:ascii="Arial" w:hAnsi="Arial" w:cs="Arial"/>
          <w:i/>
          <w:sz w:val="24"/>
          <w:szCs w:val="24"/>
        </w:rPr>
        <w:br/>
        <w:t>i zagospodarowaniu przestrzenn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 Narrow" w:hAnsi="Arial" w:cs="Arial"/>
          <w:sz w:val="24"/>
          <w:szCs w:val="24"/>
        </w:rPr>
        <w:t xml:space="preserve">(Dz. U. z 2021 r., poz. 741 </w:t>
      </w:r>
      <w:proofErr w:type="spellStart"/>
      <w:r>
        <w:rPr>
          <w:rFonts w:ascii="Arial" w:eastAsia="Arial Narrow" w:hAnsi="Arial" w:cs="Arial"/>
          <w:sz w:val="24"/>
          <w:szCs w:val="24"/>
        </w:rPr>
        <w:t>t.j</w:t>
      </w:r>
      <w:proofErr w:type="spellEnd"/>
      <w:r>
        <w:rPr>
          <w:rFonts w:ascii="Arial" w:eastAsia="Arial Narrow" w:hAnsi="Arial" w:cs="Arial"/>
          <w:sz w:val="24"/>
          <w:szCs w:val="24"/>
        </w:rPr>
        <w:t xml:space="preserve">.), </w:t>
      </w:r>
      <w:r>
        <w:rPr>
          <w:rFonts w:ascii="Arial" w:hAnsi="Arial" w:cs="Arial"/>
          <w:sz w:val="24"/>
          <w:szCs w:val="24"/>
        </w:rPr>
        <w:t xml:space="preserve">w związku z art. 49 i 36 ustawy z dnia 14 czerwca 1960 r. </w:t>
      </w:r>
      <w:r>
        <w:rPr>
          <w:rFonts w:ascii="Arial" w:hAnsi="Arial" w:cs="Arial"/>
          <w:i/>
          <w:sz w:val="24"/>
          <w:szCs w:val="24"/>
        </w:rPr>
        <w:t>Kodeks postępowania administracyj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 Narrow" w:hAnsi="Arial" w:cs="Arial"/>
          <w:sz w:val="24"/>
          <w:szCs w:val="24"/>
        </w:rPr>
        <w:t xml:space="preserve">(Dz. U. z 2021 r., poz. 735 </w:t>
      </w:r>
      <w:proofErr w:type="spellStart"/>
      <w:r>
        <w:rPr>
          <w:rFonts w:ascii="Arial" w:eastAsia="Arial Narrow" w:hAnsi="Arial" w:cs="Arial"/>
          <w:sz w:val="24"/>
          <w:szCs w:val="24"/>
        </w:rPr>
        <w:t>t.j</w:t>
      </w:r>
      <w:proofErr w:type="spellEnd"/>
      <w:r>
        <w:rPr>
          <w:rFonts w:ascii="Arial" w:eastAsia="Arial Narrow" w:hAnsi="Arial" w:cs="Arial"/>
          <w:sz w:val="24"/>
          <w:szCs w:val="24"/>
        </w:rPr>
        <w:t xml:space="preserve">.) zawiadamiam, iż na wniosek z dnia 15.07.2021 r., zostało wszczęte postępowanie administracyjne </w:t>
      </w:r>
      <w:r>
        <w:rPr>
          <w:rFonts w:ascii="Arial" w:eastAsia="Arial Narrow" w:hAnsi="Arial" w:cs="Arial"/>
          <w:spacing w:val="-3"/>
          <w:sz w:val="24"/>
          <w:szCs w:val="24"/>
        </w:rPr>
        <w:t xml:space="preserve">w sprawie ustalenia lokalizacji inwestycji celu publicznego dla inwestycji polegającej na </w:t>
      </w:r>
      <w:r>
        <w:rPr>
          <w:rFonts w:ascii="Arial" w:eastAsia="Arial Narrow" w:hAnsi="Arial" w:cs="Arial"/>
          <w:b/>
          <w:i/>
          <w:spacing w:val="-3"/>
          <w:sz w:val="24"/>
          <w:szCs w:val="24"/>
        </w:rPr>
        <w:t xml:space="preserve">budowie sieci gazowej średniego ciśnienia do 0,5 </w:t>
      </w:r>
      <w:proofErr w:type="spellStart"/>
      <w:r>
        <w:rPr>
          <w:rFonts w:ascii="Arial" w:eastAsia="Arial Narrow" w:hAnsi="Arial" w:cs="Arial"/>
          <w:b/>
          <w:i/>
          <w:spacing w:val="-3"/>
          <w:sz w:val="24"/>
          <w:szCs w:val="24"/>
        </w:rPr>
        <w:t>MPa</w:t>
      </w:r>
      <w:proofErr w:type="spellEnd"/>
      <w:r>
        <w:rPr>
          <w:rFonts w:ascii="Arial" w:eastAsia="Arial Narrow" w:hAnsi="Arial" w:cs="Arial"/>
          <w:b/>
          <w:i/>
          <w:spacing w:val="-3"/>
          <w:sz w:val="24"/>
          <w:szCs w:val="24"/>
        </w:rPr>
        <w:t xml:space="preserve"> wraz z  infrastrukturą techniczną, przewidzianej do realizacji na działce nr geod. 214 </w:t>
      </w:r>
      <w:r>
        <w:rPr>
          <w:rFonts w:ascii="Arial" w:hAnsi="Arial" w:cs="Arial"/>
          <w:b/>
          <w:bCs/>
          <w:i/>
          <w:sz w:val="24"/>
          <w:szCs w:val="24"/>
        </w:rPr>
        <w:t>obręb Solniczki, gm. Juchnowiec Kościelny.</w:t>
      </w:r>
    </w:p>
    <w:p w:rsidR="00793E06" w:rsidRDefault="00793E06" w:rsidP="00793E0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Narrow" w:hAnsi="Arial" w:cs="Arial"/>
          <w:spacing w:val="-3"/>
          <w:sz w:val="24"/>
          <w:szCs w:val="24"/>
        </w:rPr>
        <w:t xml:space="preserve">Postępowanie prowadzone jest z wniosku Krzysztofa Sadowskiego prowadzącego działalność gospodarczą pod nazwą RENOVA Budownictwo Krzysztof Sadowski. </w:t>
      </w:r>
    </w:p>
    <w:p w:rsidR="00793E06" w:rsidRDefault="00793E06" w:rsidP="00793E0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aktami przedmiotowej sprawy można zapoznać się oraz zg</w:t>
      </w:r>
      <w:r>
        <w:rPr>
          <w:rFonts w:ascii="Arial" w:eastAsia="Arial" w:hAnsi="Arial" w:cs="Arial"/>
          <w:bCs/>
          <w:spacing w:val="-3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osi</w:t>
      </w:r>
      <w:r>
        <w:rPr>
          <w:rFonts w:ascii="Arial" w:eastAsia="Arial" w:hAnsi="Arial" w:cs="Arial"/>
          <w:bCs/>
          <w:spacing w:val="-3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ewentualne uwagi i wnioski, w terminie 7 dni od dnia otrzymania zawiadomienia, w tut. Urz</w:t>
      </w:r>
      <w:r>
        <w:rPr>
          <w:rFonts w:ascii="Arial" w:eastAsia="Arial" w:hAnsi="Arial" w:cs="Arial"/>
          <w:bCs/>
          <w:spacing w:val="-3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dzie Gminy w Referacie Planowania Przestrzennego, Ochrony </w:t>
      </w:r>
      <w:r>
        <w:rPr>
          <w:rFonts w:ascii="Arial" w:eastAsia="Arial" w:hAnsi="Arial" w:cs="Arial"/>
          <w:bCs/>
          <w:spacing w:val="-3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rodowiska i Rolnictwa, przy ul. Plac Królowej Rodzin 1, 16 – 061 Juchnowiec Kościelny, tel. (85) 719 50 60, w godz. pon. 9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– 17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, wt. – pt. 7</w:t>
      </w:r>
      <w:r>
        <w:rPr>
          <w:rFonts w:ascii="Arial" w:hAnsi="Arial" w:cs="Arial"/>
          <w:sz w:val="24"/>
          <w:szCs w:val="24"/>
          <w:vertAlign w:val="superscript"/>
        </w:rPr>
        <w:t>30</w:t>
      </w:r>
      <w:r>
        <w:rPr>
          <w:rFonts w:ascii="Arial" w:hAnsi="Arial" w:cs="Arial"/>
          <w:sz w:val="24"/>
          <w:szCs w:val="24"/>
        </w:rPr>
        <w:t xml:space="preserve"> – 15</w:t>
      </w:r>
      <w:r>
        <w:rPr>
          <w:rFonts w:ascii="Arial" w:hAnsi="Arial" w:cs="Arial"/>
          <w:sz w:val="24"/>
          <w:szCs w:val="24"/>
          <w:vertAlign w:val="superscript"/>
        </w:rPr>
        <w:t>30</w:t>
      </w:r>
      <w:r>
        <w:rPr>
          <w:rFonts w:ascii="Arial" w:hAnsi="Arial" w:cs="Arial"/>
          <w:sz w:val="24"/>
          <w:szCs w:val="24"/>
        </w:rPr>
        <w:t>.</w:t>
      </w:r>
    </w:p>
    <w:p w:rsidR="00793E06" w:rsidRDefault="00793E06" w:rsidP="00793E06">
      <w:pP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spacing w:val="-3"/>
          <w:sz w:val="24"/>
          <w:szCs w:val="24"/>
        </w:rPr>
      </w:pPr>
      <w:r>
        <w:rPr>
          <w:rFonts w:ascii="Arial" w:eastAsia="Arial Narrow" w:hAnsi="Arial" w:cs="Arial"/>
          <w:spacing w:val="-3"/>
          <w:sz w:val="24"/>
          <w:szCs w:val="24"/>
        </w:rPr>
        <w:t xml:space="preserve">Zgodnie z art. 49 ustawy </w:t>
      </w:r>
      <w:r>
        <w:rPr>
          <w:rFonts w:ascii="Arial" w:eastAsia="Arial Narrow" w:hAnsi="Arial" w:cs="Arial"/>
          <w:i/>
          <w:spacing w:val="-3"/>
          <w:sz w:val="24"/>
          <w:szCs w:val="24"/>
        </w:rPr>
        <w:t>Kodeks postępowania administracyjnego</w:t>
      </w:r>
      <w:r>
        <w:rPr>
          <w:rFonts w:ascii="Arial" w:eastAsia="Arial Narrow" w:hAnsi="Arial" w:cs="Arial"/>
          <w:spacing w:val="-3"/>
          <w:sz w:val="24"/>
          <w:szCs w:val="24"/>
        </w:rPr>
        <w:t>, w przypadku zawiadomienia stron przez obwieszczenie, zawiadomienie uważa się za dokonane po upływie 14 dni od dnia, w którym nastąpiło publiczne obwieszczenie, inne publiczne ogłoszenie lub udostępnienie pisma w Biuletynie Informacji Publicznej, tj. od dnia 20.07.2021 r.</w:t>
      </w:r>
    </w:p>
    <w:p w:rsidR="00793E06" w:rsidRDefault="00793E06" w:rsidP="00793E06">
      <w:pP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zawiadamia się, że zgodnie z art. 36 § 1 </w:t>
      </w:r>
      <w:r>
        <w:rPr>
          <w:rFonts w:ascii="Arial" w:hAnsi="Arial" w:cs="Arial"/>
          <w:i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 xml:space="preserve"> ww. sprawa nie może być załatwiona w terminie przewidzianym w art. 35 § Kpa, z uwagi na niezbędny czas dokonania uzgodnienia projektu decyzji z właściwymi organami, zgodnie z art. 53 ust. 4 ustawy </w:t>
      </w:r>
      <w:r>
        <w:rPr>
          <w:rFonts w:ascii="Arial" w:eastAsia="Arial Narrow" w:hAnsi="Arial" w:cs="Arial"/>
          <w:i/>
          <w:sz w:val="24"/>
          <w:szCs w:val="24"/>
        </w:rPr>
        <w:t>o planowaniu i zagospodarowaniu przestrzennym.</w:t>
      </w:r>
    </w:p>
    <w:p w:rsidR="00793E06" w:rsidRDefault="00793E06" w:rsidP="00793E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zewidywany termin załatwienia sprawy do dnia </w:t>
      </w:r>
      <w:r>
        <w:rPr>
          <w:rFonts w:ascii="Arial" w:eastAsia="Arial Narrow" w:hAnsi="Arial" w:cs="Arial"/>
          <w:spacing w:val="-3"/>
          <w:sz w:val="24"/>
          <w:szCs w:val="24"/>
          <w:u w:val="single"/>
        </w:rPr>
        <w:t>15.09.2021 r</w:t>
      </w:r>
    </w:p>
    <w:p w:rsidR="00793E06" w:rsidRDefault="00793E06" w:rsidP="00793E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zawiadamia się, że zgodnie z art. 37 § 1 </w:t>
      </w:r>
      <w:r>
        <w:rPr>
          <w:rFonts w:ascii="Arial" w:hAnsi="Arial" w:cs="Arial"/>
          <w:i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 xml:space="preserve"> stronie służy prawo </w:t>
      </w:r>
      <w:r>
        <w:rPr>
          <w:rFonts w:ascii="Arial" w:hAnsi="Arial" w:cs="Arial"/>
          <w:sz w:val="24"/>
          <w:szCs w:val="24"/>
        </w:rPr>
        <w:br/>
        <w:t>do wniesienia ponaglenia, jeżeli:</w:t>
      </w:r>
    </w:p>
    <w:p w:rsidR="00793E06" w:rsidRPr="00793E06" w:rsidRDefault="00793E06" w:rsidP="00793E0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3E06">
        <w:rPr>
          <w:rFonts w:ascii="Arial" w:hAnsi="Arial" w:cs="Arial"/>
          <w:szCs w:val="24"/>
        </w:rPr>
        <w:t xml:space="preserve">nie załatwiono sprawy w terminie określonym w art. 35 lub przepisach szczególnych </w:t>
      </w:r>
      <w:r w:rsidRPr="00793E06">
        <w:rPr>
          <w:rFonts w:ascii="Arial" w:hAnsi="Arial" w:cs="Arial"/>
          <w:szCs w:val="24"/>
        </w:rPr>
        <w:br/>
        <w:t>ani w terminie wskazanym zgodnie z art. 36 § 1 (bezczynność);</w:t>
      </w:r>
    </w:p>
    <w:p w:rsidR="00793E06" w:rsidRPr="00793E06" w:rsidRDefault="00793E06" w:rsidP="00793E06">
      <w:pPr>
        <w:shd w:val="clear" w:color="auto" w:fill="FFFFFF"/>
        <w:spacing w:line="240" w:lineRule="auto"/>
        <w:jc w:val="both"/>
        <w:rPr>
          <w:rFonts w:ascii="Arial" w:hAnsi="Arial" w:cs="Arial"/>
          <w:szCs w:val="24"/>
        </w:rPr>
      </w:pPr>
      <w:r w:rsidRPr="00793E06">
        <w:rPr>
          <w:rFonts w:ascii="Arial" w:hAnsi="Arial" w:cs="Arial"/>
          <w:szCs w:val="24"/>
        </w:rPr>
        <w:t>postępowanie jest prowadzone dłużej niż jest to niezbędne do załatwienia sprawy (przewlekłość).</w:t>
      </w:r>
    </w:p>
    <w:p w:rsidR="00793E06" w:rsidRDefault="00793E06" w:rsidP="00793E0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glenie wraz z uzasadnieniem wnosi się do Samorządowego Kolegium Odwoławczego za moim pośrednictwem. </w:t>
      </w:r>
    </w:p>
    <w:p w:rsidR="00793E06" w:rsidRDefault="00793E06" w:rsidP="00793E06">
      <w:pPr>
        <w:pStyle w:val="Tekstpodstawowy"/>
        <w:spacing w:after="0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095283" w:rsidRPr="00B25BA3" w:rsidRDefault="00095283" w:rsidP="00793E06">
      <w:pPr>
        <w:pStyle w:val="Zawartotabeli"/>
        <w:tabs>
          <w:tab w:val="left" w:pos="5245"/>
        </w:tabs>
        <w:snapToGrid w:val="0"/>
        <w:rPr>
          <w:rFonts w:ascii="Arial" w:hAnsi="Arial" w:cs="Arial"/>
          <w:sz w:val="24"/>
          <w:szCs w:val="24"/>
        </w:rPr>
      </w:pPr>
      <w:r w:rsidRPr="00B25BA3">
        <w:rPr>
          <w:rFonts w:ascii="Arial" w:hAnsi="Arial" w:cs="Arial"/>
          <w:sz w:val="24"/>
          <w:szCs w:val="24"/>
        </w:rPr>
        <w:t>Z up. WÓJTA</w:t>
      </w:r>
    </w:p>
    <w:p w:rsidR="00095283" w:rsidRPr="002A66B2" w:rsidRDefault="002A66B2" w:rsidP="00793E06">
      <w:pPr>
        <w:pStyle w:val="Zawartotabeli"/>
        <w:tabs>
          <w:tab w:val="left" w:pos="5245"/>
        </w:tabs>
        <w:snapToGrid w:val="0"/>
        <w:rPr>
          <w:rFonts w:ascii="Arial" w:hAnsi="Arial" w:cs="Arial"/>
          <w:sz w:val="22"/>
          <w:szCs w:val="22"/>
        </w:rPr>
      </w:pPr>
      <w:r w:rsidRPr="002A66B2">
        <w:rPr>
          <w:rFonts w:ascii="Arial" w:hAnsi="Arial" w:cs="Arial"/>
          <w:sz w:val="22"/>
          <w:szCs w:val="22"/>
        </w:rPr>
        <w:t>mgr  Anna Olszańska - Falkowska</w:t>
      </w:r>
    </w:p>
    <w:p w:rsidR="00F0484E" w:rsidRPr="00B25BA3" w:rsidRDefault="002A66B2" w:rsidP="00793E06">
      <w:pPr>
        <w:pStyle w:val="Zawartotabeli"/>
        <w:tabs>
          <w:tab w:val="left" w:pos="5245"/>
        </w:tabs>
        <w:snapToGrid w:val="0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</w:t>
      </w:r>
    </w:p>
    <w:p w:rsidR="00E86413" w:rsidRPr="00F0484E" w:rsidRDefault="00E86413" w:rsidP="00793E06">
      <w:pPr>
        <w:pStyle w:val="Zawartotabeli"/>
        <w:tabs>
          <w:tab w:val="left" w:pos="5245"/>
        </w:tabs>
        <w:snapToGrid w:val="0"/>
        <w:rPr>
          <w:rFonts w:ascii="Arial" w:hAnsi="Arial" w:cs="Arial"/>
          <w:sz w:val="22"/>
          <w:szCs w:val="22"/>
        </w:rPr>
      </w:pPr>
      <w:r w:rsidRPr="00095283">
        <w:rPr>
          <w:rFonts w:ascii="Arial" w:hAnsi="Arial" w:cs="Arial"/>
          <w:b/>
          <w:bCs/>
          <w:iCs/>
          <w:lang w:eastAsia="ar-SA"/>
        </w:rPr>
        <w:t>Informację umieszcza się:</w:t>
      </w:r>
    </w:p>
    <w:p w:rsidR="00E86413" w:rsidRPr="00095283" w:rsidRDefault="00E86413" w:rsidP="00793E06">
      <w:pPr>
        <w:pStyle w:val="Tekstpodstawowy"/>
        <w:spacing w:after="0"/>
        <w:rPr>
          <w:rFonts w:ascii="Arial" w:hAnsi="Arial" w:cs="Arial"/>
          <w:iCs/>
          <w:sz w:val="20"/>
          <w:szCs w:val="20"/>
          <w:lang w:eastAsia="ar-SA"/>
        </w:rPr>
      </w:pPr>
      <w:r w:rsidRPr="00095283">
        <w:rPr>
          <w:rFonts w:ascii="Arial" w:hAnsi="Arial" w:cs="Arial"/>
          <w:iCs/>
          <w:sz w:val="20"/>
          <w:szCs w:val="20"/>
          <w:lang w:eastAsia="ar-SA"/>
        </w:rPr>
        <w:t>tablica ogłoszeń Urzędu Gminy Juchnowiec Kościelny, ul. Plac Królowej Rodzin 1,</w:t>
      </w:r>
      <w:r w:rsidRPr="00095283">
        <w:rPr>
          <w:rFonts w:ascii="Arial" w:eastAsia="Arial Narrow" w:hAnsi="Arial" w:cs="Arial"/>
          <w:iCs/>
          <w:sz w:val="20"/>
          <w:szCs w:val="20"/>
          <w:lang w:eastAsia="ar-SA"/>
        </w:rPr>
        <w:t xml:space="preserve"> </w:t>
      </w:r>
      <w:r w:rsidR="002D365F" w:rsidRPr="00095283">
        <w:rPr>
          <w:rFonts w:ascii="Arial" w:hAnsi="Arial" w:cs="Arial"/>
          <w:iCs/>
          <w:sz w:val="20"/>
          <w:szCs w:val="20"/>
          <w:lang w:eastAsia="ar-SA"/>
        </w:rPr>
        <w:t xml:space="preserve">Juchnowiec </w:t>
      </w:r>
      <w:r w:rsidR="003D5E33" w:rsidRPr="00095283">
        <w:rPr>
          <w:rFonts w:ascii="Arial" w:hAnsi="Arial" w:cs="Arial"/>
          <w:iCs/>
          <w:sz w:val="20"/>
          <w:szCs w:val="20"/>
          <w:lang w:eastAsia="ar-SA"/>
        </w:rPr>
        <w:t>K</w:t>
      </w:r>
      <w:r w:rsidRPr="00095283">
        <w:rPr>
          <w:rFonts w:ascii="Arial" w:hAnsi="Arial" w:cs="Arial"/>
          <w:iCs/>
          <w:sz w:val="20"/>
          <w:szCs w:val="20"/>
          <w:lang w:eastAsia="ar-SA"/>
        </w:rPr>
        <w:t>ościelny,</w:t>
      </w:r>
    </w:p>
    <w:p w:rsidR="00E86413" w:rsidRPr="00095283" w:rsidRDefault="00E86413" w:rsidP="00793E06">
      <w:pPr>
        <w:pStyle w:val="Tekstpodstawowy"/>
        <w:spacing w:after="0"/>
        <w:rPr>
          <w:rFonts w:ascii="Arial" w:hAnsi="Arial" w:cs="Arial"/>
          <w:iCs/>
          <w:sz w:val="20"/>
          <w:szCs w:val="20"/>
          <w:lang w:eastAsia="ar-SA"/>
        </w:rPr>
      </w:pPr>
      <w:r w:rsidRPr="00095283">
        <w:rPr>
          <w:rFonts w:ascii="Arial" w:hAnsi="Arial" w:cs="Arial"/>
          <w:iCs/>
          <w:sz w:val="20"/>
          <w:szCs w:val="20"/>
          <w:lang w:eastAsia="ar-SA"/>
        </w:rPr>
        <w:t>Biuletyn Informacji Publicznej Gminy Juchnowiec Kościelny,</w:t>
      </w:r>
    </w:p>
    <w:p w:rsidR="00605B0E" w:rsidRPr="00095283" w:rsidRDefault="00E86413" w:rsidP="00793E0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095283">
        <w:rPr>
          <w:rFonts w:ascii="Arial" w:hAnsi="Arial" w:cs="Arial"/>
          <w:iCs/>
          <w:sz w:val="20"/>
          <w:szCs w:val="20"/>
          <w:lang w:eastAsia="ar-SA"/>
        </w:rPr>
        <w:t xml:space="preserve">teren </w:t>
      </w:r>
      <w:r w:rsidR="0078064F" w:rsidRPr="00095283">
        <w:rPr>
          <w:rFonts w:ascii="Arial" w:hAnsi="Arial" w:cs="Arial"/>
          <w:iCs/>
          <w:sz w:val="20"/>
          <w:szCs w:val="20"/>
          <w:lang w:eastAsia="ar-SA"/>
        </w:rPr>
        <w:t>in</w:t>
      </w:r>
      <w:r w:rsidR="005219BC" w:rsidRPr="00095283">
        <w:rPr>
          <w:rFonts w:ascii="Arial" w:hAnsi="Arial" w:cs="Arial"/>
          <w:iCs/>
          <w:sz w:val="20"/>
          <w:szCs w:val="20"/>
          <w:lang w:eastAsia="ar-SA"/>
        </w:rPr>
        <w:t>westycji (tablica ogłoszeń</w:t>
      </w:r>
      <w:r w:rsidR="00253713" w:rsidRPr="00095283">
        <w:rPr>
          <w:rFonts w:ascii="Arial" w:hAnsi="Arial" w:cs="Arial"/>
          <w:iCs/>
          <w:sz w:val="20"/>
          <w:szCs w:val="20"/>
          <w:lang w:eastAsia="ar-SA"/>
        </w:rPr>
        <w:t xml:space="preserve"> wsi</w:t>
      </w:r>
      <w:r w:rsidR="00C86C71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  <w:r w:rsidR="00793E06">
        <w:rPr>
          <w:rFonts w:ascii="Arial" w:hAnsi="Arial" w:cs="Arial"/>
          <w:iCs/>
          <w:sz w:val="20"/>
          <w:szCs w:val="20"/>
          <w:lang w:eastAsia="ar-SA"/>
        </w:rPr>
        <w:t>Solniczki</w:t>
      </w:r>
      <w:r w:rsidR="00FA3D47" w:rsidRPr="00095283">
        <w:rPr>
          <w:rFonts w:ascii="Arial" w:hAnsi="Arial" w:cs="Arial"/>
          <w:iCs/>
          <w:sz w:val="20"/>
          <w:szCs w:val="20"/>
          <w:lang w:eastAsia="ar-SA"/>
        </w:rPr>
        <w:t>).</w:t>
      </w:r>
      <w:bookmarkStart w:id="0" w:name="_GoBack"/>
      <w:bookmarkEnd w:id="0"/>
    </w:p>
    <w:sectPr w:rsidR="00605B0E" w:rsidRPr="00095283" w:rsidSect="00F0484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eastAsia="ar-SA"/>
      </w:rPr>
    </w:lvl>
  </w:abstractNum>
  <w:abstractNum w:abstractNumId="1">
    <w:nsid w:val="196D2B16"/>
    <w:multiLevelType w:val="hybridMultilevel"/>
    <w:tmpl w:val="373089B8"/>
    <w:lvl w:ilvl="0" w:tplc="BD86313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2923594"/>
    <w:multiLevelType w:val="hybridMultilevel"/>
    <w:tmpl w:val="06B830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2F616A"/>
    <w:multiLevelType w:val="hybridMultilevel"/>
    <w:tmpl w:val="BAE2E79E"/>
    <w:lvl w:ilvl="0" w:tplc="292ABCB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13"/>
    <w:rsid w:val="00001CB1"/>
    <w:rsid w:val="00020C5F"/>
    <w:rsid w:val="000364A8"/>
    <w:rsid w:val="00046CA5"/>
    <w:rsid w:val="00055E8B"/>
    <w:rsid w:val="00071F46"/>
    <w:rsid w:val="00083452"/>
    <w:rsid w:val="00093051"/>
    <w:rsid w:val="00095283"/>
    <w:rsid w:val="000A34F3"/>
    <w:rsid w:val="000B1BD9"/>
    <w:rsid w:val="000B46E0"/>
    <w:rsid w:val="000B4FFD"/>
    <w:rsid w:val="000B5EED"/>
    <w:rsid w:val="000B6C05"/>
    <w:rsid w:val="000C3C5B"/>
    <w:rsid w:val="000D4DC6"/>
    <w:rsid w:val="001224FB"/>
    <w:rsid w:val="00122D8C"/>
    <w:rsid w:val="00125367"/>
    <w:rsid w:val="00125559"/>
    <w:rsid w:val="001335A3"/>
    <w:rsid w:val="0013700F"/>
    <w:rsid w:val="00145944"/>
    <w:rsid w:val="00175876"/>
    <w:rsid w:val="00175F94"/>
    <w:rsid w:val="0019638F"/>
    <w:rsid w:val="00196B21"/>
    <w:rsid w:val="001E14CB"/>
    <w:rsid w:val="001E4187"/>
    <w:rsid w:val="001E7B60"/>
    <w:rsid w:val="002073F3"/>
    <w:rsid w:val="00212743"/>
    <w:rsid w:val="00213534"/>
    <w:rsid w:val="002139A1"/>
    <w:rsid w:val="0023489B"/>
    <w:rsid w:val="002421AC"/>
    <w:rsid w:val="00253713"/>
    <w:rsid w:val="002641D3"/>
    <w:rsid w:val="00266A7A"/>
    <w:rsid w:val="002750EA"/>
    <w:rsid w:val="00282F6F"/>
    <w:rsid w:val="00293376"/>
    <w:rsid w:val="002A5E1F"/>
    <w:rsid w:val="002A66B2"/>
    <w:rsid w:val="002B0A22"/>
    <w:rsid w:val="002B2E66"/>
    <w:rsid w:val="002B60E1"/>
    <w:rsid w:val="002C27D9"/>
    <w:rsid w:val="002C295C"/>
    <w:rsid w:val="002C6005"/>
    <w:rsid w:val="002C7BCC"/>
    <w:rsid w:val="002D365F"/>
    <w:rsid w:val="002E37AF"/>
    <w:rsid w:val="00303030"/>
    <w:rsid w:val="00313C09"/>
    <w:rsid w:val="003318C5"/>
    <w:rsid w:val="00345A5E"/>
    <w:rsid w:val="00347BBD"/>
    <w:rsid w:val="00350D60"/>
    <w:rsid w:val="0035183B"/>
    <w:rsid w:val="00354994"/>
    <w:rsid w:val="003600EF"/>
    <w:rsid w:val="00360866"/>
    <w:rsid w:val="00373377"/>
    <w:rsid w:val="00384C69"/>
    <w:rsid w:val="003901E8"/>
    <w:rsid w:val="003907B7"/>
    <w:rsid w:val="00393F60"/>
    <w:rsid w:val="003A4698"/>
    <w:rsid w:val="003C3CF2"/>
    <w:rsid w:val="003D5E33"/>
    <w:rsid w:val="003F2F44"/>
    <w:rsid w:val="003F61A4"/>
    <w:rsid w:val="004009EA"/>
    <w:rsid w:val="004122CB"/>
    <w:rsid w:val="00420352"/>
    <w:rsid w:val="0043022A"/>
    <w:rsid w:val="00444EFB"/>
    <w:rsid w:val="004467FB"/>
    <w:rsid w:val="00456C64"/>
    <w:rsid w:val="00494845"/>
    <w:rsid w:val="004A1409"/>
    <w:rsid w:val="004A3814"/>
    <w:rsid w:val="004C2981"/>
    <w:rsid w:val="004E0729"/>
    <w:rsid w:val="004E2B88"/>
    <w:rsid w:val="00520205"/>
    <w:rsid w:val="0052197D"/>
    <w:rsid w:val="005219BC"/>
    <w:rsid w:val="00522024"/>
    <w:rsid w:val="005259C1"/>
    <w:rsid w:val="00527C1E"/>
    <w:rsid w:val="0054282F"/>
    <w:rsid w:val="00552EC5"/>
    <w:rsid w:val="00573DF5"/>
    <w:rsid w:val="005772C8"/>
    <w:rsid w:val="005826CE"/>
    <w:rsid w:val="005A01D8"/>
    <w:rsid w:val="005A3056"/>
    <w:rsid w:val="005A6BA2"/>
    <w:rsid w:val="005A745C"/>
    <w:rsid w:val="005C7FF2"/>
    <w:rsid w:val="005D1D72"/>
    <w:rsid w:val="005D2296"/>
    <w:rsid w:val="005F5CA2"/>
    <w:rsid w:val="00605B0E"/>
    <w:rsid w:val="00617240"/>
    <w:rsid w:val="00621680"/>
    <w:rsid w:val="006720E7"/>
    <w:rsid w:val="006815FF"/>
    <w:rsid w:val="006B33A8"/>
    <w:rsid w:val="006C0179"/>
    <w:rsid w:val="006C3082"/>
    <w:rsid w:val="006D19EC"/>
    <w:rsid w:val="006E486B"/>
    <w:rsid w:val="00703BCD"/>
    <w:rsid w:val="00711D51"/>
    <w:rsid w:val="00716727"/>
    <w:rsid w:val="00725410"/>
    <w:rsid w:val="007427D0"/>
    <w:rsid w:val="00746034"/>
    <w:rsid w:val="0075530E"/>
    <w:rsid w:val="00761950"/>
    <w:rsid w:val="00766879"/>
    <w:rsid w:val="007748F7"/>
    <w:rsid w:val="00775991"/>
    <w:rsid w:val="0078064F"/>
    <w:rsid w:val="00785330"/>
    <w:rsid w:val="00787CC7"/>
    <w:rsid w:val="00793E06"/>
    <w:rsid w:val="007A4CBB"/>
    <w:rsid w:val="007B26B2"/>
    <w:rsid w:val="007C1682"/>
    <w:rsid w:val="007E27F6"/>
    <w:rsid w:val="007E2E45"/>
    <w:rsid w:val="008059B8"/>
    <w:rsid w:val="008105B1"/>
    <w:rsid w:val="008176DB"/>
    <w:rsid w:val="00831DA8"/>
    <w:rsid w:val="00835A31"/>
    <w:rsid w:val="00853BBE"/>
    <w:rsid w:val="00862551"/>
    <w:rsid w:val="00865C42"/>
    <w:rsid w:val="00865E0C"/>
    <w:rsid w:val="008B20D2"/>
    <w:rsid w:val="008B2315"/>
    <w:rsid w:val="008E6AB8"/>
    <w:rsid w:val="00924117"/>
    <w:rsid w:val="009264DB"/>
    <w:rsid w:val="0094337B"/>
    <w:rsid w:val="00944EA6"/>
    <w:rsid w:val="00944F01"/>
    <w:rsid w:val="00947320"/>
    <w:rsid w:val="009A00A4"/>
    <w:rsid w:val="009A38F6"/>
    <w:rsid w:val="009A3BEE"/>
    <w:rsid w:val="009B673F"/>
    <w:rsid w:val="009B6ED5"/>
    <w:rsid w:val="009D1DA2"/>
    <w:rsid w:val="009D5E07"/>
    <w:rsid w:val="009D680C"/>
    <w:rsid w:val="009D6968"/>
    <w:rsid w:val="009E0AF1"/>
    <w:rsid w:val="009E143C"/>
    <w:rsid w:val="009E6060"/>
    <w:rsid w:val="009F16A9"/>
    <w:rsid w:val="009F2223"/>
    <w:rsid w:val="00A068CB"/>
    <w:rsid w:val="00A45466"/>
    <w:rsid w:val="00A51973"/>
    <w:rsid w:val="00A917F7"/>
    <w:rsid w:val="00A92676"/>
    <w:rsid w:val="00A94755"/>
    <w:rsid w:val="00AA195F"/>
    <w:rsid w:val="00AA1F7B"/>
    <w:rsid w:val="00AB69E7"/>
    <w:rsid w:val="00AE6178"/>
    <w:rsid w:val="00B042CB"/>
    <w:rsid w:val="00B1369D"/>
    <w:rsid w:val="00B175F1"/>
    <w:rsid w:val="00B25BA3"/>
    <w:rsid w:val="00B323E5"/>
    <w:rsid w:val="00B4094B"/>
    <w:rsid w:val="00B43400"/>
    <w:rsid w:val="00B544D7"/>
    <w:rsid w:val="00B54C8A"/>
    <w:rsid w:val="00B574FD"/>
    <w:rsid w:val="00B57FAE"/>
    <w:rsid w:val="00B65459"/>
    <w:rsid w:val="00B672ED"/>
    <w:rsid w:val="00B71436"/>
    <w:rsid w:val="00B906E8"/>
    <w:rsid w:val="00BB5F0C"/>
    <w:rsid w:val="00BC5F37"/>
    <w:rsid w:val="00BD2637"/>
    <w:rsid w:val="00BE7B00"/>
    <w:rsid w:val="00C061A1"/>
    <w:rsid w:val="00C2239A"/>
    <w:rsid w:val="00C279DF"/>
    <w:rsid w:val="00C30F5A"/>
    <w:rsid w:val="00C35895"/>
    <w:rsid w:val="00C42879"/>
    <w:rsid w:val="00C46B6A"/>
    <w:rsid w:val="00C515E0"/>
    <w:rsid w:val="00C54978"/>
    <w:rsid w:val="00C86C71"/>
    <w:rsid w:val="00C94B70"/>
    <w:rsid w:val="00CA131E"/>
    <w:rsid w:val="00CB69BA"/>
    <w:rsid w:val="00CB7869"/>
    <w:rsid w:val="00CD167A"/>
    <w:rsid w:val="00CF0CFB"/>
    <w:rsid w:val="00D10300"/>
    <w:rsid w:val="00D20BA9"/>
    <w:rsid w:val="00D31E01"/>
    <w:rsid w:val="00D33406"/>
    <w:rsid w:val="00D4640F"/>
    <w:rsid w:val="00D62BA0"/>
    <w:rsid w:val="00D63DCE"/>
    <w:rsid w:val="00D72218"/>
    <w:rsid w:val="00D757DA"/>
    <w:rsid w:val="00D76705"/>
    <w:rsid w:val="00D900A0"/>
    <w:rsid w:val="00D97A86"/>
    <w:rsid w:val="00DC3ED4"/>
    <w:rsid w:val="00DD4117"/>
    <w:rsid w:val="00DD4CB0"/>
    <w:rsid w:val="00DE5783"/>
    <w:rsid w:val="00E02C2D"/>
    <w:rsid w:val="00E305B9"/>
    <w:rsid w:val="00E440F8"/>
    <w:rsid w:val="00E50677"/>
    <w:rsid w:val="00E5637E"/>
    <w:rsid w:val="00E5644E"/>
    <w:rsid w:val="00E602F9"/>
    <w:rsid w:val="00E6489B"/>
    <w:rsid w:val="00E6610D"/>
    <w:rsid w:val="00E76109"/>
    <w:rsid w:val="00E86413"/>
    <w:rsid w:val="00EA6CE9"/>
    <w:rsid w:val="00EB44B2"/>
    <w:rsid w:val="00EB75DA"/>
    <w:rsid w:val="00EC2DBC"/>
    <w:rsid w:val="00EC6364"/>
    <w:rsid w:val="00EC74FC"/>
    <w:rsid w:val="00ED66A0"/>
    <w:rsid w:val="00EE3CB1"/>
    <w:rsid w:val="00F0484E"/>
    <w:rsid w:val="00F120DD"/>
    <w:rsid w:val="00F2171C"/>
    <w:rsid w:val="00F217F5"/>
    <w:rsid w:val="00F3219C"/>
    <w:rsid w:val="00F47217"/>
    <w:rsid w:val="00F477AD"/>
    <w:rsid w:val="00F631EF"/>
    <w:rsid w:val="00F660E3"/>
    <w:rsid w:val="00F70F15"/>
    <w:rsid w:val="00F779B3"/>
    <w:rsid w:val="00F814DF"/>
    <w:rsid w:val="00F8195B"/>
    <w:rsid w:val="00F83B06"/>
    <w:rsid w:val="00FA3D47"/>
    <w:rsid w:val="00FB21B8"/>
    <w:rsid w:val="00FC1676"/>
    <w:rsid w:val="00FC5764"/>
    <w:rsid w:val="00FC7A0F"/>
    <w:rsid w:val="00FD03FA"/>
    <w:rsid w:val="00FD0CBE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6413"/>
    <w:pPr>
      <w:widowControl w:val="0"/>
      <w:suppressAutoHyphens/>
      <w:spacing w:after="120" w:line="240" w:lineRule="auto"/>
    </w:pPr>
    <w:rPr>
      <w:rFonts w:ascii="Arial Narrow" w:eastAsia="SimSun" w:hAnsi="Arial Narrow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86413"/>
    <w:rPr>
      <w:rFonts w:ascii="Arial Narrow" w:eastAsia="SimSun" w:hAnsi="Arial Narrow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D365F"/>
    <w:pPr>
      <w:widowControl w:val="0"/>
      <w:suppressAutoHyphens/>
      <w:spacing w:after="0" w:line="240" w:lineRule="auto"/>
      <w:ind w:left="720"/>
      <w:contextualSpacing/>
    </w:pPr>
    <w:rPr>
      <w:rFonts w:ascii="Arial Narrow" w:eastAsia="SimSun" w:hAnsi="Arial Narrow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605B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F61A4"/>
    <w:rPr>
      <w:color w:val="0000FF" w:themeColor="hyperlink"/>
      <w:u w:val="single"/>
    </w:rPr>
  </w:style>
  <w:style w:type="paragraph" w:customStyle="1" w:styleId="Tekstpodstawowy1">
    <w:name w:val="Tekst podstawowy1"/>
    <w:autoRedefine/>
    <w:rsid w:val="00862551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Tekstpodstawowy21">
    <w:name w:val="Tekst podstawowy 21"/>
    <w:basedOn w:val="Normalny"/>
    <w:rsid w:val="009473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6AB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eastAsia="ar-SA"/>
    </w:rPr>
  </w:style>
  <w:style w:type="paragraph" w:customStyle="1" w:styleId="Zawartotabeli">
    <w:name w:val="Zawartość tabeli"/>
    <w:basedOn w:val="Normalny"/>
    <w:rsid w:val="000952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6413"/>
    <w:pPr>
      <w:widowControl w:val="0"/>
      <w:suppressAutoHyphens/>
      <w:spacing w:after="120" w:line="240" w:lineRule="auto"/>
    </w:pPr>
    <w:rPr>
      <w:rFonts w:ascii="Arial Narrow" w:eastAsia="SimSun" w:hAnsi="Arial Narrow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86413"/>
    <w:rPr>
      <w:rFonts w:ascii="Arial Narrow" w:eastAsia="SimSun" w:hAnsi="Arial Narrow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D365F"/>
    <w:pPr>
      <w:widowControl w:val="0"/>
      <w:suppressAutoHyphens/>
      <w:spacing w:after="0" w:line="240" w:lineRule="auto"/>
      <w:ind w:left="720"/>
      <w:contextualSpacing/>
    </w:pPr>
    <w:rPr>
      <w:rFonts w:ascii="Arial Narrow" w:eastAsia="SimSun" w:hAnsi="Arial Narrow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605B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F61A4"/>
    <w:rPr>
      <w:color w:val="0000FF" w:themeColor="hyperlink"/>
      <w:u w:val="single"/>
    </w:rPr>
  </w:style>
  <w:style w:type="paragraph" w:customStyle="1" w:styleId="Tekstpodstawowy1">
    <w:name w:val="Tekst podstawowy1"/>
    <w:autoRedefine/>
    <w:rsid w:val="00862551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Tekstpodstawowy21">
    <w:name w:val="Tekst podstawowy 21"/>
    <w:basedOn w:val="Normalny"/>
    <w:rsid w:val="009473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6AB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eastAsia="ar-SA"/>
    </w:rPr>
  </w:style>
  <w:style w:type="paragraph" w:customStyle="1" w:styleId="Zawartotabeli">
    <w:name w:val="Zawartość tabeli"/>
    <w:basedOn w:val="Normalny"/>
    <w:rsid w:val="000952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938A-6400-4EF5-89D4-B440468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ypuz</dc:creator>
  <cp:lastModifiedBy>Anna Olszańska-Falkowska</cp:lastModifiedBy>
  <cp:revision>4</cp:revision>
  <cp:lastPrinted>2021-01-13T10:12:00Z</cp:lastPrinted>
  <dcterms:created xsi:type="dcterms:W3CDTF">2021-07-20T09:53:00Z</dcterms:created>
  <dcterms:modified xsi:type="dcterms:W3CDTF">2021-07-20T09:56:00Z</dcterms:modified>
</cp:coreProperties>
</file>